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C8" w:rsidRDefault="00CB63DB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４年度茨城県職員（</w:t>
      </w:r>
      <w:r>
        <w:rPr>
          <w:rFonts w:ascii="ＭＳ 明朝" w:eastAsia="ＭＳ 明朝" w:hAnsi="ＭＳ 明朝" w:cs="ＭＳ ゴシック" w:hint="eastAsia"/>
          <w:color w:val="000000" w:themeColor="text1"/>
          <w:spacing w:val="-20"/>
          <w:kern w:val="0"/>
          <w:sz w:val="22"/>
        </w:rPr>
        <w:t>医療系職種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）採用追加選考申請書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rightChars="107" w:right="250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　　年　　月　　日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茨城県総務部人事課長　殿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2200" w:firstLine="536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受験職種　　　　　　　　　　　　　　　　　　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2200" w:firstLine="536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受験者氏名　　　　　　　　　　　　　　　　　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下記１に該当するため、令和４年</w:t>
      </w:r>
      <w:r w:rsidRPr="00AF28A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10月23日（日）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に実施される標記追加試験を申請します。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１　申請理由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該当する申請理由にチェックを入れてください。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200" w:firstLine="488"/>
        <w:textAlignment w:val="bottom"/>
        <w:rPr>
          <w:rFonts w:ascii="ＭＳ 明朝" w:eastAsia="ＭＳ 明朝" w:hAnsi="ＭＳ 明朝" w:cs="ＭＳ 明朝"/>
          <w:strike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１）新型コロナウイルス感染症等の罹患者であり要件を満たさない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200" w:firstLine="488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２）新型コロナウイルス感染症の濃厚接触者であり要件を満たさない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200" w:firstLine="488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３）発熱・咳等の症状があり要件を満たさない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２　症状等について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１）に該当する場合：罹患した感染症名　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AF8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74.55pt;margin-top:.95pt;width:32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">
                <v:textbox inset="5.85pt,.7pt,5.85pt,.7pt"/>
              </v:shape>
            </w:pict>
          </mc:Fallback>
        </mc:AlternateConten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２）に該当する場合：保健所からの指示内容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691F" id="大かっこ 11" o:spid="_x0000_s1026" type="#_x0000_t185" style="position:absolute;left:0;text-align:left;margin-left:174.55pt;margin-top:.95pt;width:32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">
                <v:textbox inset="5.85pt,.7pt,5.85pt,.7pt"/>
              </v:shape>
            </w:pict>
          </mc:Fallback>
        </mc:AlternateConten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05740</wp:posOffset>
                </wp:positionV>
                <wp:extent cx="4143375" cy="295275"/>
                <wp:effectExtent l="0" t="0" r="0" b="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CAE0" id="大かっこ 13" o:spid="_x0000_s1026" type="#_x0000_t185" style="position:absolute;left:0;text-align:left;margin-left:174.55pt;margin-top:16.2pt;width:32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３）に該当する場合：症状</w:t>
      </w: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E30EC8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３　添付書類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次の書類を添えて、令和４年</w:t>
      </w:r>
      <w:r w:rsidRPr="00AF28A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10月14日（金）1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7時までに茨城県総務部人事課あて提出して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ind w:firstLineChars="100" w:firstLine="244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ください。</w:t>
      </w:r>
    </w:p>
    <w:p w:rsidR="00E30EC8" w:rsidRDefault="00CB63D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●上記１（１）から（３）のいずれかに該当することが分かる書類（医師の診断書等）</w:t>
      </w:r>
    </w:p>
    <w:p w:rsidR="00E30EC8" w:rsidRDefault="00E30EC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-20"/>
          <w:kern w:val="0"/>
          <w:sz w:val="19"/>
          <w:szCs w:val="19"/>
        </w:rPr>
      </w:pPr>
      <w:bookmarkStart w:id="0" w:name="_GoBack"/>
      <w:bookmarkEnd w:id="0"/>
    </w:p>
    <w:sectPr w:rsidR="00E30EC8">
      <w:footerReference w:type="default" r:id="rId8"/>
      <w:pgSz w:w="11906" w:h="16838" w:code="9"/>
      <w:pgMar w:top="1134" w:right="624" w:bottom="1134" w:left="1304" w:header="720" w:footer="510" w:gutter="0"/>
      <w:pgNumType w:start="1"/>
      <w:cols w:space="720"/>
      <w:noEndnote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C8" w:rsidRDefault="00CB63DB">
      <w:r>
        <w:separator/>
      </w:r>
    </w:p>
  </w:endnote>
  <w:endnote w:type="continuationSeparator" w:id="0">
    <w:p w:rsidR="00E30EC8" w:rsidRDefault="00CB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C8" w:rsidRDefault="007503CF" w:rsidP="007503CF">
    <w:pPr>
      <w:pStyle w:val="a8"/>
      <w:jc w:val="center"/>
      <w:rPr>
        <w:sz w:val="24"/>
      </w:rPr>
    </w:pPr>
    <w:r>
      <w:rPr>
        <w:rFonts w:hint="eastAsia"/>
        <w:sz w:val="24"/>
      </w:rPr>
      <w:t>－７</w:t>
    </w:r>
    <w:r>
      <w:rPr>
        <w:rFonts w:ascii="ＭＳ 明朝" w:eastAsia="ＭＳ 明朝" w:hAnsi="ＭＳ 明朝" w:cs="ＭＳ 明朝" w:hint="eastAsia"/>
        <w:sz w:val="24"/>
      </w:rPr>
      <w:t>－</w:t>
    </w:r>
  </w:p>
  <w:p w:rsidR="00E30EC8" w:rsidRDefault="00E30E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C8" w:rsidRDefault="00CB63DB">
      <w:r>
        <w:separator/>
      </w:r>
    </w:p>
  </w:footnote>
  <w:footnote w:type="continuationSeparator" w:id="0">
    <w:p w:rsidR="00E30EC8" w:rsidRDefault="00CB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F26"/>
    <w:multiLevelType w:val="hybridMultilevel"/>
    <w:tmpl w:val="4F2E260C"/>
    <w:lvl w:ilvl="0" w:tplc="F6969418">
      <w:start w:val="1"/>
      <w:numFmt w:val="decimalEnclosedCircle"/>
      <w:lvlText w:val="%1"/>
      <w:lvlJc w:val="left"/>
      <w:pPr>
        <w:ind w:left="768" w:hanging="360"/>
      </w:pPr>
      <w:rPr>
        <w:rFonts w:hint="eastAsia"/>
      </w:rPr>
    </w:lvl>
    <w:lvl w:ilvl="1" w:tplc="FBF48512">
      <w:start w:val="1"/>
      <w:numFmt w:val="bullet"/>
      <w:lvlText w:val="・"/>
      <w:lvlJc w:val="left"/>
      <w:pPr>
        <w:ind w:left="118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" w15:restartNumberingAfterBreak="0">
    <w:nsid w:val="09732306"/>
    <w:multiLevelType w:val="hybridMultilevel"/>
    <w:tmpl w:val="DBD4F894"/>
    <w:lvl w:ilvl="0" w:tplc="5E6CECE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6473FF"/>
    <w:multiLevelType w:val="hybridMultilevel"/>
    <w:tmpl w:val="7EFE5C5A"/>
    <w:lvl w:ilvl="0" w:tplc="5AF85A2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081F42"/>
    <w:multiLevelType w:val="hybridMultilevel"/>
    <w:tmpl w:val="C6589346"/>
    <w:lvl w:ilvl="0" w:tplc="FDD2EFA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87936"/>
    <w:multiLevelType w:val="hybridMultilevel"/>
    <w:tmpl w:val="C8784244"/>
    <w:lvl w:ilvl="0" w:tplc="8D00D2BA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2BE5675"/>
    <w:multiLevelType w:val="hybridMultilevel"/>
    <w:tmpl w:val="1DA80142"/>
    <w:lvl w:ilvl="0" w:tplc="781EB21A">
      <w:start w:val="4"/>
      <w:numFmt w:val="bullet"/>
      <w:lvlText w:val="※"/>
      <w:lvlJc w:val="left"/>
      <w:pPr>
        <w:ind w:left="5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6B317EFB"/>
    <w:multiLevelType w:val="hybridMultilevel"/>
    <w:tmpl w:val="A5F0950E"/>
    <w:lvl w:ilvl="0" w:tplc="6B4241E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1E6D4B"/>
    <w:multiLevelType w:val="hybridMultilevel"/>
    <w:tmpl w:val="53E871BA"/>
    <w:lvl w:ilvl="0" w:tplc="AC0A8A54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" w15:restartNumberingAfterBreak="0">
    <w:nsid w:val="7287650C"/>
    <w:multiLevelType w:val="hybridMultilevel"/>
    <w:tmpl w:val="E950443A"/>
    <w:lvl w:ilvl="0" w:tplc="12FC97E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EC383E"/>
    <w:multiLevelType w:val="hybridMultilevel"/>
    <w:tmpl w:val="710679DE"/>
    <w:lvl w:ilvl="0" w:tplc="3A064174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766C609B"/>
    <w:multiLevelType w:val="hybridMultilevel"/>
    <w:tmpl w:val="8EB401FE"/>
    <w:lvl w:ilvl="0" w:tplc="856C11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C8"/>
    <w:rsid w:val="000A0E01"/>
    <w:rsid w:val="0014060F"/>
    <w:rsid w:val="0014228D"/>
    <w:rsid w:val="001B2FEA"/>
    <w:rsid w:val="007503CF"/>
    <w:rsid w:val="008676F5"/>
    <w:rsid w:val="00910922"/>
    <w:rsid w:val="00925F13"/>
    <w:rsid w:val="00AF28A5"/>
    <w:rsid w:val="00BD3D9F"/>
    <w:rsid w:val="00CB63DB"/>
    <w:rsid w:val="00E30EC8"/>
    <w:rsid w:val="00EA66A6"/>
    <w:rsid w:val="00F7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10972DA"/>
  <w15:docId w15:val="{C96AC4D7-6CE0-4541-9243-33BA5A73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BE41-CFC3-4600-AB89-1619FC3A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人事課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Administrator</cp:lastModifiedBy>
  <cp:revision>26</cp:revision>
  <cp:lastPrinted>2022-08-04T05:07:00Z</cp:lastPrinted>
  <dcterms:created xsi:type="dcterms:W3CDTF">2022-08-01T02:30:00Z</dcterms:created>
  <dcterms:modified xsi:type="dcterms:W3CDTF">2022-08-17T01:33:00Z</dcterms:modified>
</cp:coreProperties>
</file>